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1C1C59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997E39">
        <w:rPr>
          <w:rFonts w:ascii="Times New Roman" w:hAnsi="Times New Roman"/>
          <w:sz w:val="24"/>
          <w:szCs w:val="24"/>
        </w:rPr>
        <w:t>25.04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1C59" w:rsidRPr="001C1C59">
        <w:rPr>
          <w:rFonts w:ascii="Times New Roman" w:hAnsi="Times New Roman"/>
          <w:sz w:val="24"/>
          <w:szCs w:val="24"/>
          <w:lang w:val="ru-RU"/>
        </w:rPr>
        <w:t>17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чальник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8D19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головний бухгалтер)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</w:t>
      </w:r>
    </w:p>
    <w:p w:rsidR="00235C52" w:rsidRPr="00E7586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235C52" w:rsidRPr="00E75862" w:rsidTr="00E95802">
        <w:trPr>
          <w:trHeight w:val="408"/>
        </w:trPr>
        <w:tc>
          <w:tcPr>
            <w:tcW w:w="9768" w:type="dxa"/>
            <w:gridSpan w:val="2"/>
          </w:tcPr>
          <w:p w:rsidR="00235C52" w:rsidRPr="00E75862" w:rsidRDefault="00235C52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35C52" w:rsidRPr="00E75862" w:rsidRDefault="00235C52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235C52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235C52" w:rsidRPr="00E75862" w:rsidRDefault="00235C52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чальника фінансово-економічного відділу</w:t>
            </w:r>
            <w:r w:rsidR="008458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(головного бухгалтера)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риторіального управління Служби судової охорони у Полтавській області:</w:t>
            </w:r>
          </w:p>
        </w:tc>
      </w:tr>
      <w:tr w:rsidR="00AF6EE1" w:rsidRPr="0031675F" w:rsidTr="00E95802">
        <w:trPr>
          <w:trHeight w:val="408"/>
        </w:trPr>
        <w:tc>
          <w:tcPr>
            <w:tcW w:w="9768" w:type="dxa"/>
            <w:gridSpan w:val="2"/>
          </w:tcPr>
          <w:p w:rsidR="00AF6EE1" w:rsidRPr="00EB65CD" w:rsidRDefault="00AF6EE1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 планування потреби територіального управління в асигнуваннях, забезпечує дотримання кошторисної дисциплі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ведення бухгалтерського обліку, своєчасне складання й подання фінансової та бухгалтерської звітност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ує повне та достовірне відображення інформації, що міститься у прийнятих до обліку первинних документах, на рахунках бухгалтерського облі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Pr="00837ADF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803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EE1" w:rsidRPr="00CC5A6C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6EE1" w:rsidRDefault="00AF6EE1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фінансово-економічного відділу (головного бухгалте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6EE1" w:rsidRPr="00F94CEB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травня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AF6EE1" w:rsidRPr="0031675F" w:rsidRDefault="00AF6EE1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AF6EE1" w:rsidRPr="0031675F" w:rsidRDefault="00AF6EE1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D1991" w:rsidRPr="008D1991" w:rsidTr="008D1991">
        <w:trPr>
          <w:trHeight w:val="408"/>
        </w:trPr>
        <w:tc>
          <w:tcPr>
            <w:tcW w:w="9768" w:type="dxa"/>
            <w:gridSpan w:val="2"/>
          </w:tcPr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9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Кваліфікаційні вимоги</w:t>
            </w:r>
          </w:p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861049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CC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 xml:space="preserve">однією із 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ік і оподатк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Фінанси, бан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рава та страх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приємництво, торгівля та біржова діяльність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істр*;</w:t>
            </w:r>
          </w:p>
          <w:p w:rsidR="0086104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*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X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Прикінцеві та перехідні положення» Закону України «Про вищу освіту» така освіта прирівнюється до вищої освіти ступеня магістра</w:t>
            </w:r>
            <w:r w:rsidRPr="002369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31675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8D1991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34CC9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органах влади, органах системи правосуддя,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их органах або військових формуваннях, -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;</w:t>
            </w:r>
          </w:p>
          <w:p w:rsidR="008D1991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ерівних посадах</w:t>
            </w:r>
            <w:r w:rsidR="0023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CC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234CC9" w:rsidRPr="0023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234CC9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="00234CC9">
              <w:rPr>
                <w:rFonts w:ascii="Times New Roman" w:hAnsi="Times New Roman" w:cs="Times New Roman"/>
                <w:sz w:val="24"/>
                <w:szCs w:val="24"/>
              </w:rPr>
              <w:t xml:space="preserve"> з фінансовою дія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r w:rsidRPr="00AD0388">
              <w:rPr>
                <w:rFonts w:ascii="Times New Roman" w:hAnsi="Times New Roman" w:cs="Times New Roman"/>
                <w:i/>
                <w:sz w:val="24"/>
                <w:szCs w:val="24"/>
              </w:rPr>
              <w:t>(н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системи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обота з інформацією 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Провідний спеціаліст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територіального </w:t>
      </w:r>
    </w:p>
    <w:p w:rsidR="001727C3" w:rsidRPr="00E75862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727C3" w:rsidRPr="00E75862" w:rsidRDefault="001727C3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1727C3" w:rsidRPr="00E75862" w:rsidRDefault="001727C3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відного спеціаліста фінансово-економічного відділу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1727C3" w:rsidRPr="0031675F" w:rsidTr="00E95802">
        <w:trPr>
          <w:trHeight w:val="408"/>
        </w:trPr>
        <w:tc>
          <w:tcPr>
            <w:tcW w:w="9768" w:type="dxa"/>
            <w:gridSpan w:val="2"/>
          </w:tcPr>
          <w:p w:rsidR="001727C3" w:rsidRPr="00AE7E14" w:rsidRDefault="001727C3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здійснює планування потреби територіального управління в асигнуваннях, забезпечує дотримання кошторисної дисципліни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організовує ведення бухгалтерського обліку, своєчасне складання й подання фінансової та бухгалтерської звітност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забезпечує повне та достовірне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1727C3" w:rsidRPr="00837ADF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95802" w:rsidRDefault="00E95802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7C3" w:rsidRPr="00CC5A6C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1727C3" w:rsidRDefault="001727C3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20ED4">
              <w:rPr>
                <w:rFonts w:ascii="Times New Roman" w:eastAsia="Calibri" w:hAnsi="Times New Roman" w:cs="Times New Roman"/>
                <w:sz w:val="24"/>
                <w:szCs w:val="24"/>
              </w:rPr>
              <w:t>провідного спеціалі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нансово-економічного відділу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20ED4" w:rsidRDefault="00520ED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7C3" w:rsidRPr="00F94CEB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53D7" w:rsidRDefault="002E53D7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</w:t>
              </w:r>
            </w:hyperlink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gov.ua</w:t>
            </w:r>
          </w:p>
          <w:p w:rsidR="001727C3" w:rsidRPr="0031675F" w:rsidRDefault="001727C3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1727C3" w:rsidRPr="0031675F" w:rsidRDefault="001727C3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27C3" w:rsidRPr="008D1991" w:rsidTr="00E95802">
        <w:trPr>
          <w:trHeight w:val="408"/>
        </w:trPr>
        <w:tc>
          <w:tcPr>
            <w:tcW w:w="9768" w:type="dxa"/>
            <w:gridSpan w:val="2"/>
          </w:tcPr>
          <w:p w:rsidR="001727C3" w:rsidRPr="008D1991" w:rsidRDefault="00997E39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="001727C3" w:rsidRPr="008D1991">
              <w:rPr>
                <w:rFonts w:ascii="Times New Roman" w:hAnsi="Times New Roman"/>
                <w:b/>
                <w:sz w:val="24"/>
                <w:szCs w:val="24"/>
              </w:rPr>
              <w:br w:type="page"/>
              <w:t>Кваліфікаційні вимоги</w:t>
            </w:r>
          </w:p>
          <w:p w:rsidR="001727C3" w:rsidRPr="008D1991" w:rsidRDefault="001727C3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ією із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ік і оподатк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Фінанси, бан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рава та страх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приємництво, торгівля та біржова діяльність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82">
              <w:rPr>
                <w:rFonts w:ascii="Times New Roman" w:hAnsi="Times New Roman" w:cs="Times New Roman"/>
                <w:sz w:val="24"/>
                <w:szCs w:val="24"/>
              </w:rPr>
              <w:t>не нижче бакала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7C3" w:rsidRPr="0023696F" w:rsidRDefault="001727C3" w:rsidP="0025104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31675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органах влади, органах системи правосуддя,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их органах або військових формуваннях, -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;</w:t>
            </w:r>
          </w:p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 xml:space="preserve">пос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23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фінансовою діяльністю –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r w:rsidRPr="00AD0388">
              <w:rPr>
                <w:rFonts w:ascii="Times New Roman" w:hAnsi="Times New Roman" w:cs="Times New Roman"/>
                <w:i/>
                <w:sz w:val="24"/>
                <w:szCs w:val="24"/>
              </w:rPr>
              <w:t>(н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Pr="0023696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09-00 год. 26 квіт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17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9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997E39" w:rsidRPr="0031675F" w:rsidTr="00D410B2">
        <w:trPr>
          <w:trHeight w:val="408"/>
        </w:trPr>
        <w:tc>
          <w:tcPr>
            <w:tcW w:w="3668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Pr="00AF6EE1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A96869" w:rsidRPr="00AF6EE1" w:rsidSect="00C6266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2B" w:rsidRDefault="007E4C2B" w:rsidP="00AE1D94">
      <w:pPr>
        <w:spacing w:after="0" w:line="240" w:lineRule="auto"/>
      </w:pPr>
      <w:r>
        <w:separator/>
      </w:r>
    </w:p>
  </w:endnote>
  <w:endnote w:type="continuationSeparator" w:id="0">
    <w:p w:rsidR="007E4C2B" w:rsidRDefault="007E4C2B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2B" w:rsidRDefault="007E4C2B" w:rsidP="00AE1D94">
      <w:pPr>
        <w:spacing w:after="0" w:line="240" w:lineRule="auto"/>
      </w:pPr>
      <w:r>
        <w:separator/>
      </w:r>
    </w:p>
  </w:footnote>
  <w:footnote w:type="continuationSeparator" w:id="0">
    <w:p w:rsidR="007E4C2B" w:rsidRDefault="007E4C2B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098D"/>
    <w:rsid w:val="00456C72"/>
    <w:rsid w:val="00457397"/>
    <w:rsid w:val="00457DB7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E0962"/>
    <w:rsid w:val="006E0B46"/>
    <w:rsid w:val="006E79B0"/>
    <w:rsid w:val="006F16FE"/>
    <w:rsid w:val="006F53D2"/>
    <w:rsid w:val="00700593"/>
    <w:rsid w:val="00702FC5"/>
    <w:rsid w:val="007100A2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21139"/>
    <w:rsid w:val="00A21594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36BD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B55-3623-4F1D-A979-4B78BD1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810</Words>
  <Characters>9582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8</cp:revision>
  <cp:lastPrinted>2023-04-25T14:11:00Z</cp:lastPrinted>
  <dcterms:created xsi:type="dcterms:W3CDTF">2023-04-25T12:59:00Z</dcterms:created>
  <dcterms:modified xsi:type="dcterms:W3CDTF">2023-04-25T14:13:00Z</dcterms:modified>
</cp:coreProperties>
</file>